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4851"/>
        <w:gridCol w:w="1298"/>
        <w:gridCol w:w="2890"/>
      </w:tblGrid>
      <w:tr w:rsidR="00B441EF" w:rsidRPr="00B441EF" w14:paraId="1CCA2A4E" w14:textId="77777777" w:rsidTr="00A5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563CC70A" w14:textId="77777777" w:rsidR="00B441EF" w:rsidRPr="00967D31" w:rsidRDefault="00B441EF" w:rsidP="00B441EF">
            <w:pPr>
              <w:jc w:val="both"/>
              <w:rPr>
                <w:b w:val="0"/>
                <w:bCs w:val="0"/>
              </w:rPr>
            </w:pPr>
            <w:bookmarkStart w:id="0" w:name="_Hlk482868324"/>
            <w:r w:rsidRPr="00967D31">
              <w:rPr>
                <w:b w:val="0"/>
                <w:bCs w:val="0"/>
              </w:rPr>
              <w:t xml:space="preserve">To: Bionobis</w:t>
            </w:r>
          </w:p>
        </w:tc>
        <w:tc>
          <w:tcPr>
            <w:tcW w:w="236" w:type="dxa"/>
            <w:shd w:val="clear" w:color="auto" w:fill="auto"/>
          </w:tcPr>
          <w:p w14:paraId="468416B2" w14:textId="43239692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Date</w:t>
            </w:r>
            <w:r w:rsidR="005D6169" w:rsidRPr="00967D31">
              <w:rPr>
                <w:b w:val="0"/>
                <w:bCs w:val="0"/>
              </w:rPr>
              <w:t>:</w:t>
            </w:r>
          </w:p>
        </w:tc>
        <w:tc>
          <w:tcPr>
            <w:tcW w:w="3189" w:type="dxa"/>
            <w:shd w:val="clear" w:color="auto" w:fill="auto"/>
          </w:tcPr>
          <w:p w14:paraId="54677EA8" w14:textId="1A292F59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07-07-2022</w:t>
            </w:r>
          </w:p>
        </w:tc>
      </w:tr>
      <w:tr w:rsidR="00CD1EE7" w:rsidRPr="00B441EF" w14:paraId="7B07E5A4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12C5C43C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7 Rue Nicolas COPERNIC</w:t>
            </w:r>
          </w:p>
        </w:tc>
        <w:tc>
          <w:tcPr>
            <w:tcW w:w="236" w:type="dxa"/>
            <w:shd w:val="clear" w:color="auto" w:fill="auto"/>
          </w:tcPr>
          <w:p w14:paraId="2FD1F845" w14:textId="47543222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Invoice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252E3640" w14:textId="390A3276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>220707</w:t>
            </w:r>
          </w:p>
        </w:tc>
      </w:tr>
      <w:tr w:rsidR="00B441EF" w:rsidRPr="00B441EF" w14:paraId="5ED215AF" w14:textId="77777777" w:rsidTr="00A55AC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7901B139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Guyancourt, 78280</w:t>
            </w:r>
          </w:p>
        </w:tc>
        <w:tc>
          <w:tcPr>
            <w:tcW w:w="236" w:type="dxa"/>
            <w:shd w:val="clear" w:color="auto" w:fill="auto"/>
          </w:tcPr>
          <w:p w14:paraId="009C086E" w14:textId="04142D0E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PO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7CFC2093" w14:textId="77777777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 xml:space="preserve"/>
            </w:r>
          </w:p>
        </w:tc>
      </w:tr>
      <w:tr w:rsidR="00CD1EE7" w:rsidRPr="00B441EF" w14:paraId="692F1F62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3C96B730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VAT: FR95414655175</w:t>
            </w:r>
          </w:p>
        </w:tc>
        <w:tc>
          <w:tcPr>
            <w:tcW w:w="236" w:type="dxa"/>
            <w:shd w:val="clear" w:color="auto" w:fill="auto"/>
          </w:tcPr>
          <w:p w14:paraId="0CCB2CB9" w14:textId="15111861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Description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697F5CFE" w14:textId="77777777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/>
            </w:r>
          </w:p>
        </w:tc>
      </w:tr>
    </w:tbl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285857F2" w14:textId="17E7E3E9" w:rsidR="0039135E" w:rsidRPr="00242003" w:rsidRDefault="005B4992" w:rsidP="008B2B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TORE AT AMBIENT TEMPERATURE: +15⁰C to +30⁰C</w:t>
      </w:r>
    </w:p>
    <w:tbl>
      <w:tblPr>
        <w:tblStyle w:val="TableGrid"/>
        <w:tblW w:w="10681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F67FB6" w14:paraId="7AFD1F3F" w14:textId="77777777" w:rsidTr="005219EB">
        <w:trPr>
          <w:trHeight w:val="326"/>
        </w:trPr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Barcode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REF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Name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Description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Unit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Lot No.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Expiry date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Quantity Ordered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Quantity Shipped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Back-order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3358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26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33F1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0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17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3178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6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31EA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4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8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3085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5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P1080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300A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5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59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nan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6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927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5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7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9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8FD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6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8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4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3175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0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0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3082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3253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3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7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3070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6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3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5299F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0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1319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5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7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8DC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8C1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3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8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8A9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4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8E2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0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3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95D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8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918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9F975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3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1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96C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6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930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0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879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6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6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
                (
                <docxtpl.inline_image.InlineImage/>
                at 0x00000162ABAABC10&gt;,)
              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5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bookmarkEnd w:id="0"/>
    </w:tbl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316F" w14:textId="77777777" w:rsidR="001C7D8E" w:rsidRDefault="001C7D8E" w:rsidP="0059657D">
      <w:pPr>
        <w:spacing w:after="0" w:line="240" w:lineRule="auto"/>
      </w:pPr>
      <w:r>
        <w:separator/>
      </w:r>
    </w:p>
  </w:endnote>
  <w:endnote w:type="continuationSeparator" w:id="0">
    <w:p w14:paraId="33DFDD4E" w14:textId="77777777" w:rsidR="001C7D8E" w:rsidRDefault="001C7D8E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2216" w14:textId="77777777" w:rsidR="001C7D8E" w:rsidRDefault="001C7D8E" w:rsidP="0059657D">
      <w:pPr>
        <w:spacing w:after="0" w:line="240" w:lineRule="auto"/>
      </w:pPr>
      <w:r>
        <w:separator/>
      </w:r>
    </w:p>
  </w:footnote>
  <w:footnote w:type="continuationSeparator" w:id="0">
    <w:p w14:paraId="29CB86DA" w14:textId="77777777" w:rsidR="001C7D8E" w:rsidRDefault="001C7D8E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07C8F"/>
    <w:rsid w:val="00020AD8"/>
    <w:rsid w:val="000212C2"/>
    <w:rsid w:val="000228E5"/>
    <w:rsid w:val="00031326"/>
    <w:rsid w:val="000319A0"/>
    <w:rsid w:val="00042970"/>
    <w:rsid w:val="00043571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C3498"/>
    <w:rsid w:val="000D0F74"/>
    <w:rsid w:val="000D75AE"/>
    <w:rsid w:val="000E1024"/>
    <w:rsid w:val="000E5829"/>
    <w:rsid w:val="000E69E7"/>
    <w:rsid w:val="00102EEC"/>
    <w:rsid w:val="00103990"/>
    <w:rsid w:val="001073F8"/>
    <w:rsid w:val="001123AC"/>
    <w:rsid w:val="00116D1E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C7D8E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2003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E11B7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31F29"/>
    <w:rsid w:val="00351F49"/>
    <w:rsid w:val="00355C01"/>
    <w:rsid w:val="0036284D"/>
    <w:rsid w:val="00362F60"/>
    <w:rsid w:val="00363361"/>
    <w:rsid w:val="00373ECB"/>
    <w:rsid w:val="00382EAD"/>
    <w:rsid w:val="0039135E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4B06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51EA1"/>
    <w:rsid w:val="00560C15"/>
    <w:rsid w:val="00561289"/>
    <w:rsid w:val="00561CBC"/>
    <w:rsid w:val="00562357"/>
    <w:rsid w:val="00565C75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B4992"/>
    <w:rsid w:val="005D440B"/>
    <w:rsid w:val="005D5A4C"/>
    <w:rsid w:val="005D6169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56C4A"/>
    <w:rsid w:val="00661510"/>
    <w:rsid w:val="00661FF9"/>
    <w:rsid w:val="00667CFD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45305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2B19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46D46"/>
    <w:rsid w:val="00950DE3"/>
    <w:rsid w:val="00952EEC"/>
    <w:rsid w:val="00957542"/>
    <w:rsid w:val="0096607C"/>
    <w:rsid w:val="00967D31"/>
    <w:rsid w:val="00975B86"/>
    <w:rsid w:val="009769A3"/>
    <w:rsid w:val="00985792"/>
    <w:rsid w:val="0099250C"/>
    <w:rsid w:val="00994CFD"/>
    <w:rsid w:val="009A35E7"/>
    <w:rsid w:val="009A3BD4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5AC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C2EFD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230C"/>
    <w:rsid w:val="00B441EF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5282"/>
    <w:rsid w:val="00C26595"/>
    <w:rsid w:val="00C34A5D"/>
    <w:rsid w:val="00C5131B"/>
    <w:rsid w:val="00C5318B"/>
    <w:rsid w:val="00C6265C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1EE7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2084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11CF"/>
    <w:rsid w:val="00E87F22"/>
    <w:rsid w:val="00E90B2E"/>
    <w:rsid w:val="00EA1D70"/>
    <w:rsid w:val="00EA2B48"/>
    <w:rsid w:val="00EB51F5"/>
    <w:rsid w:val="00EB5FB9"/>
    <w:rsid w:val="00EB69C7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67FB6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1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103</cp:revision>
  <cp:lastPrinted>2016-11-30T14:13:00Z</cp:lastPrinted>
  <dcterms:created xsi:type="dcterms:W3CDTF">2020-07-27T12:06:00Z</dcterms:created>
  <dcterms:modified xsi:type="dcterms:W3CDTF">2022-07-06T14:42:00Z</dcterms:modified>
</cp:coreProperties>
</file>